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132B4" w:rsidRDefault="00D132B4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132B4" w:rsidRDefault="00D132B4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DE4A0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</w:t>
      </w:r>
    </w:p>
    <w:p w:rsidR="002171BA" w:rsidRPr="002171BA" w:rsidRDefault="009B495F" w:rsidP="002171BA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2171BA">
        <w:rPr>
          <w:sz w:val="26"/>
          <w:szCs w:val="26"/>
        </w:rPr>
        <w:t>«</w:t>
      </w:r>
      <w:r w:rsidR="002171BA" w:rsidRPr="002171BA">
        <w:rPr>
          <w:sz w:val="26"/>
          <w:szCs w:val="26"/>
        </w:rPr>
        <w:t xml:space="preserve">О внесении изменений в постановление администрации </w:t>
      </w:r>
    </w:p>
    <w:p w:rsidR="002171BA" w:rsidRPr="002171BA" w:rsidRDefault="002171BA" w:rsidP="002171BA">
      <w:pPr>
        <w:jc w:val="center"/>
        <w:rPr>
          <w:sz w:val="26"/>
          <w:szCs w:val="26"/>
        </w:rPr>
      </w:pPr>
      <w:r w:rsidRPr="002171BA">
        <w:rPr>
          <w:sz w:val="26"/>
          <w:szCs w:val="26"/>
        </w:rPr>
        <w:t xml:space="preserve">муниципального образования Туапсинский район </w:t>
      </w:r>
      <w:r>
        <w:rPr>
          <w:sz w:val="26"/>
          <w:szCs w:val="26"/>
        </w:rPr>
        <w:t xml:space="preserve"> </w:t>
      </w:r>
      <w:r w:rsidRPr="002171BA">
        <w:rPr>
          <w:sz w:val="26"/>
          <w:szCs w:val="26"/>
        </w:rPr>
        <w:t xml:space="preserve"> от 25 декабря 2023 г. № 2320 «Об организации оказания муниципальных услуг в социальной сфере при формировании муниципального социального заказа на оказание</w:t>
      </w:r>
      <w:r>
        <w:rPr>
          <w:sz w:val="26"/>
          <w:szCs w:val="26"/>
        </w:rPr>
        <w:t xml:space="preserve"> </w:t>
      </w:r>
      <w:r w:rsidRPr="002171BA">
        <w:rPr>
          <w:sz w:val="26"/>
          <w:szCs w:val="26"/>
        </w:rPr>
        <w:t xml:space="preserve"> муниципальных услуг в социальной сфере на территории</w:t>
      </w:r>
      <w:r>
        <w:rPr>
          <w:sz w:val="26"/>
          <w:szCs w:val="26"/>
        </w:rPr>
        <w:t xml:space="preserve"> </w:t>
      </w:r>
      <w:r w:rsidRPr="002171BA">
        <w:rPr>
          <w:sz w:val="26"/>
          <w:szCs w:val="26"/>
        </w:rPr>
        <w:t xml:space="preserve"> муниципального образования Туапсинский район»</w:t>
      </w:r>
    </w:p>
    <w:p w:rsidR="00D132B4" w:rsidRDefault="00D132B4" w:rsidP="00D132B4">
      <w:pPr>
        <w:jc w:val="center"/>
        <w:rPr>
          <w:b/>
          <w:bCs/>
          <w:sz w:val="26"/>
          <w:szCs w:val="26"/>
        </w:rPr>
      </w:pPr>
    </w:p>
    <w:p w:rsidR="00D132B4" w:rsidRPr="00D132B4" w:rsidRDefault="00D132B4" w:rsidP="00D132B4">
      <w:pPr>
        <w:jc w:val="center"/>
        <w:rPr>
          <w:b/>
          <w:bCs/>
          <w:sz w:val="26"/>
          <w:szCs w:val="26"/>
        </w:rPr>
      </w:pPr>
    </w:p>
    <w:p w:rsidR="00D41A4B" w:rsidRDefault="00D41A4B" w:rsidP="002171BA">
      <w:pPr>
        <w:ind w:firstLine="708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2171BA" w:rsidRPr="002171BA">
        <w:rPr>
          <w:sz w:val="26"/>
          <w:szCs w:val="26"/>
        </w:rPr>
        <w:t xml:space="preserve">«О внесении изменений в постановление администрации </w:t>
      </w:r>
      <w:bookmarkStart w:id="0" w:name="_GoBack"/>
      <w:bookmarkEnd w:id="0"/>
      <w:r w:rsidR="002171BA" w:rsidRPr="002171BA">
        <w:rPr>
          <w:sz w:val="26"/>
          <w:szCs w:val="26"/>
        </w:rPr>
        <w:t>муниципального образования Туапсинский район   от 25 декабря 2023 г. № 2320 «Об организации оказания муниципальных услуг в социальной сфере при формировании муниципального социального заказа на оказание  муниципальных услуг в социальной сфере на территории 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373400" w:rsidRDefault="002171BA" w:rsidP="0006516C">
      <w:pPr>
        <w:ind w:firstLine="567"/>
        <w:jc w:val="both"/>
        <w:rPr>
          <w:sz w:val="26"/>
          <w:szCs w:val="26"/>
        </w:rPr>
      </w:pPr>
      <w:r w:rsidRPr="002171BA">
        <w:rPr>
          <w:sz w:val="26"/>
          <w:szCs w:val="26"/>
        </w:rPr>
        <w:t>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B780F">
        <w:rPr>
          <w:sz w:val="26"/>
          <w:szCs w:val="26"/>
        </w:rPr>
        <w:t>.</w:t>
      </w:r>
      <w:r w:rsidR="00373400" w:rsidRPr="00373400">
        <w:rPr>
          <w:sz w:val="26"/>
          <w:szCs w:val="26"/>
        </w:rPr>
        <w:t xml:space="preserve"> 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780F" w:rsidRPr="00711FB8" w:rsidRDefault="00FB780F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940BE4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E4A0E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940BE4">
        <w:rPr>
          <w:sz w:val="26"/>
          <w:szCs w:val="26"/>
        </w:rPr>
        <w:t xml:space="preserve">                               </w:t>
      </w:r>
      <w:proofErr w:type="spellStart"/>
      <w:r w:rsidR="00940BE4">
        <w:rPr>
          <w:sz w:val="26"/>
          <w:szCs w:val="26"/>
        </w:rPr>
        <w:t>Лежнин</w:t>
      </w:r>
      <w:proofErr w:type="spellEnd"/>
      <w:r w:rsidR="00940BE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171BA"/>
    <w:rsid w:val="0025174E"/>
    <w:rsid w:val="002F7CA7"/>
    <w:rsid w:val="00373400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6677"/>
    <w:rsid w:val="009926FE"/>
    <w:rsid w:val="009B4481"/>
    <w:rsid w:val="009B495F"/>
    <w:rsid w:val="00C90F95"/>
    <w:rsid w:val="00CC4809"/>
    <w:rsid w:val="00D132B4"/>
    <w:rsid w:val="00D216B5"/>
    <w:rsid w:val="00D41A4B"/>
    <w:rsid w:val="00D71F9F"/>
    <w:rsid w:val="00D84EE7"/>
    <w:rsid w:val="00DE4A0E"/>
    <w:rsid w:val="00E02A6D"/>
    <w:rsid w:val="00F6557C"/>
    <w:rsid w:val="00F7101D"/>
    <w:rsid w:val="00FB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561-E429-4549-8834-37BE1A9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1-24T10:25:00Z</cp:lastPrinted>
  <dcterms:created xsi:type="dcterms:W3CDTF">2024-01-24T10:26:00Z</dcterms:created>
  <dcterms:modified xsi:type="dcterms:W3CDTF">2024-01-24T10:26:00Z</dcterms:modified>
</cp:coreProperties>
</file>